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066"/>
        <w:gridCol w:w="68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00F7EBE8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 COMO ESTIMULO A ESTUDIANTES</w:t>
            </w:r>
          </w:p>
          <w:p w14:paraId="41495D72" w14:textId="55C60BB3" w:rsidR="000954A9" w:rsidRPr="000954A9" w:rsidRDefault="00F956F7" w:rsidP="0008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YECTO DE INVESTIGACIÓN</w:t>
            </w:r>
            <w:r w:rsidR="00CD0D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014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MP-ING-3122</w:t>
            </w:r>
          </w:p>
        </w:tc>
      </w:tr>
      <w:tr w:rsidR="000954A9" w:rsidRPr="000954A9" w14:paraId="68E2C54F" w14:textId="77777777" w:rsidTr="00B60AE7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329FCAB9" w14:textId="1A68878C" w:rsidR="000954A9" w:rsidRPr="000954A9" w:rsidRDefault="00B60AE7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429BFCA8" w:rsidR="000954A9" w:rsidRPr="000954A9" w:rsidRDefault="00572E16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sistente Graduado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B13B26" w14:textId="7C7D56E0" w:rsidR="005453DD" w:rsidRPr="00A50A05" w:rsidRDefault="00307C47" w:rsidP="00087C61">
            <w:pPr>
              <w:pStyle w:val="Prrafodelista"/>
              <w:spacing w:after="0" w:line="240" w:lineRule="auto"/>
              <w:ind w:left="61"/>
              <w:jc w:val="both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Ingeniero </w:t>
            </w:r>
            <w:r w:rsidR="009C5923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n Mecatrónica </w:t>
            </w: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con 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xpe</w:t>
            </w:r>
            <w:r w:rsidR="00BE2063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riencia en investigación en los temas de optimización y sistemas multiagente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</w:t>
            </w: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l aspirante d</w:t>
            </w: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be tener 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h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abilidades 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n el campo 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de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la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investigación, análisis </w:t>
            </w:r>
            <w:r w:rsidR="00EF7040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de información 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y desempeñ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arse de manera práctica en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el laboratorio. Adicionalmente, debe </w:t>
            </w:r>
            <w:r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tener gran s</w:t>
            </w:r>
            <w:r w:rsidR="00CD0D5B" w:rsidRPr="00FE4F87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entido de la responsabilidad,</w:t>
            </w:r>
            <w:r w:rsidR="00181039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 compromiso y liderazgo. 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ED28BB" w14:textId="39263758" w:rsidR="00CD0D5B" w:rsidRPr="00853DB2" w:rsidRDefault="00CD0D5B" w:rsidP="00CD0D5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Encontrarse admitido al programa de Maestrı́a en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ngenierı́a </w:t>
            </w:r>
            <w:r w:rsidR="009C5923">
              <w:rPr>
                <w:rFonts w:cstheme="minorHAnsi"/>
                <w:sz w:val="20"/>
                <w:szCs w:val="20"/>
                <w:shd w:val="clear" w:color="auto" w:fill="FFFFFF"/>
              </w:rPr>
              <w:t>en mecatrónica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la Universidad Militar Nueva Granada</w:t>
            </w:r>
            <w:r w:rsidRPr="00853DB2">
              <w:rPr>
                <w:rFonts w:cstheme="minorHAnsi"/>
                <w:sz w:val="20"/>
                <w:szCs w:val="20"/>
              </w:rPr>
              <w:t xml:space="preserve"> e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ingresar a cursar alguno de los semestres, para lo cual debe adjuntar recibo de matrícula.</w:t>
            </w:r>
          </w:p>
          <w:p w14:paraId="74405B2F" w14:textId="6BD8F5CE" w:rsidR="00CD0D5B" w:rsidRPr="00853DB2" w:rsidRDefault="00CD0D5B" w:rsidP="00CD0D5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Haber sido Joven Investigador institucional o de COLCIENCIAS, o en su defecto,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emostrar </w:t>
            </w:r>
            <w:r w:rsidR="009C5923"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autoría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coautorı́a de por lo menos un </w:t>
            </w:r>
            <w:r w:rsidR="00087C61"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artículo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ceptado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o publicado en revista indexada en Publindex, ISI Web of Knowledge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 Scopus. </w:t>
            </w:r>
          </w:p>
          <w:p w14:paraId="63F6FE54" w14:textId="77777777" w:rsidR="00CD0D5B" w:rsidRPr="00853DB2" w:rsidRDefault="00CD0D5B" w:rsidP="00CD0D5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Si el candidato ingresa a primer semestre de un programa de maestría de la Universidad Militar Nueva Granada, debe certificar un Promedio General Acumulado de pregrado superior a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4.5 en una escala de notas de 0.0 a 5.0, o certificar que su promedio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se encuentra en un percentil superior a 75 de su cohorte.</w:t>
            </w:r>
          </w:p>
          <w:p w14:paraId="5E083935" w14:textId="77777777" w:rsidR="00CD0D5B" w:rsidRPr="00853DB2" w:rsidRDefault="00CD0D5B" w:rsidP="00CD0D5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Los estudiantes inscritos en segundo semestre o superior de un programa de maestría en la Universidad Militar Nueva Granada, deben certificar un Promedio General Acumulado en la Maestría superior a 4.5 (en una escala de 0.0 a 5.0 o su equivalente en otros esquemas de evaluación) o certificar que su promedio se encuentra en un percentil superior a 75.</w:t>
            </w:r>
          </w:p>
          <w:p w14:paraId="7A527F81" w14:textId="5A969613" w:rsidR="00FC3CF7" w:rsidRPr="00CD0D5B" w:rsidRDefault="00CD0D5B" w:rsidP="00CD0D5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0" w:hanging="284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No haber sido beneficiario previamente del programa de Asistente</w:t>
            </w:r>
            <w:r w:rsidRPr="00853DB2">
              <w:rPr>
                <w:rFonts w:cstheme="minorHAnsi"/>
                <w:sz w:val="20"/>
                <w:szCs w:val="20"/>
              </w:rPr>
              <w:t xml:space="preserve"> </w:t>
            </w:r>
            <w:r w:rsidRPr="00853DB2">
              <w:rPr>
                <w:rFonts w:cstheme="minorHAnsi"/>
                <w:sz w:val="20"/>
                <w:szCs w:val="20"/>
                <w:shd w:val="clear" w:color="auto" w:fill="FFFFFF"/>
              </w:rPr>
              <w:t>Graduado en la modalidad de Maestrı́a o Doctorado.</w:t>
            </w: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63308A20" w:rsidR="00531139" w:rsidRPr="000954A9" w:rsidRDefault="00CD0D5B" w:rsidP="00087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ngeniero</w:t>
            </w:r>
            <w:r w:rsidR="009C59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Mecatrónica </w:t>
            </w:r>
          </w:p>
        </w:tc>
      </w:tr>
      <w:tr w:rsidR="00531139" w:rsidRPr="000954A9" w14:paraId="2C4BDA06" w14:textId="77777777" w:rsidTr="00531139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4B9BAE82" w:rsidR="00531139" w:rsidRPr="000954A9" w:rsidRDefault="00BE2063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Superior a 4.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4EFAE109" w:rsidR="00531139" w:rsidRPr="000954A9" w:rsidRDefault="00BE2063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1AC99936" w14:textId="77777777" w:rsidTr="00E145E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28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68B3074A" w:rsidR="00531139" w:rsidRPr="000954A9" w:rsidRDefault="00CD0D5B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  <w:r w:rsidR="009C59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/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113BB2C7" w:rsidR="00531139" w:rsidRPr="000954A9" w:rsidRDefault="00CD0D5B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07FDD3E3" w:rsidR="00531139" w:rsidRPr="000954A9" w:rsidRDefault="00CD0D5B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4D92C2F5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33C7FCFB" w:rsidR="00531139" w:rsidRPr="00946B52" w:rsidRDefault="00C12A3F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658FA899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05A7B9EB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_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3D121DE2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</w:t>
            </w:r>
            <w:r w:rsidR="00853DB2" w:rsidRPr="00853DB2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606DE9CA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372FBA7D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</w:t>
            </w:r>
            <w:r w:rsidR="00853DB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sparencia: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158040ED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___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308A6C02" w:rsidR="00531139" w:rsidRPr="00946B52" w:rsidRDefault="00DA16AE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nálisis 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1BF5CA06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4F340B37" w:rsidR="00531139" w:rsidRPr="00946B52" w:rsidRDefault="00531139" w:rsidP="00181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</w:t>
            </w:r>
            <w:r w:rsid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181039" w:rsidRPr="00181039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ligencia y trámite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531139" w:rsidRPr="000954A9" w14:paraId="38B580FC" w14:textId="77777777" w:rsidTr="00FD0BE5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D16A81B" w14:textId="43D0D09F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PLAN DE FORM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95A4FD6" w14:textId="25F31183" w:rsidR="00531139" w:rsidRPr="000954A9" w:rsidRDefault="00C45C9D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s </w:t>
            </w:r>
          </w:p>
        </w:tc>
      </w:tr>
      <w:tr w:rsidR="00FD0BE5" w:rsidRPr="000954A9" w14:paraId="490F40EE" w14:textId="77777777" w:rsidTr="00FD0BE5">
        <w:trPr>
          <w:trHeight w:val="80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1A0A6F" w14:textId="0798FD09" w:rsidR="00853DB2" w:rsidRPr="00853DB2" w:rsidRDefault="00853DB2" w:rsidP="00087C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 Contratista deberá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ompromet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rse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on la Universidad Militar Nueva Granada a prestar por sus propios medios, con plena autonomía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sus servicios como Asistente </w:t>
            </w:r>
            <w:r w:rsidR="00FD0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Graduado en el p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royecto de investigación: </w:t>
            </w:r>
            <w:r w:rsidR="00F014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MP-ING-3122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"</w:t>
            </w:r>
            <w:r w:rsidR="004C7E98">
              <w:t>DESARROLLO DE UN SISTEMA OPTIMO DE DEPOSICIÓN DE MATERIAL PARA UN MECANISMO DE CINEMÁTICA PARALELA DE SEIS GRADOS DE LIBERTAD ENFOCADO EN MANUFACTURA ADITIVA.</w:t>
            </w:r>
            <w:r w:rsidR="00FD0BE5" w:rsidRPr="001272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"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853DB2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 xml:space="preserve">El aspirante debe dedicar 40 horas semanales y con dedicación exclusiva al proyecto, y tendrá un estímulo de </w:t>
            </w:r>
            <w:r w:rsidR="00C12A3F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4</w:t>
            </w:r>
            <w:r w:rsidRPr="00853DB2">
              <w:rPr>
                <w:rFonts w:eastAsia="Times New Roman" w:cstheme="minorHAnsi"/>
                <w:bCs/>
                <w:sz w:val="20"/>
                <w:szCs w:val="20"/>
                <w:lang w:eastAsia="es-CO"/>
              </w:rPr>
              <w:t>.5 SMMLV durante 10 meses para cada vigencia del proyecto (2 años).</w:t>
            </w:r>
          </w:p>
        </w:tc>
      </w:tr>
      <w:tr w:rsidR="00531139" w:rsidRPr="000954A9" w14:paraId="2671F4E7" w14:textId="77777777" w:rsidTr="00FD0BE5">
        <w:trPr>
          <w:trHeight w:val="270"/>
        </w:trPr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1734B08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531139" w:rsidRPr="000954A9" w14:paraId="222CD96B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557302C3" w:rsidR="00531139" w:rsidRPr="000954A9" w:rsidRDefault="00782BAA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5 de febrero</w:t>
            </w:r>
            <w:r w:rsidR="009C59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2020</w:t>
            </w:r>
          </w:p>
        </w:tc>
      </w:tr>
      <w:tr w:rsidR="00531139" w:rsidRPr="000954A9" w14:paraId="137BC84E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169924E6" w:rsidR="00531139" w:rsidRPr="000954A9" w:rsidRDefault="00782BAA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7 de febrero</w:t>
            </w:r>
            <w:r w:rsidR="007E3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2020</w:t>
            </w:r>
          </w:p>
        </w:tc>
      </w:tr>
      <w:tr w:rsidR="00531139" w:rsidRPr="000954A9" w14:paraId="62084BE1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1DEE1598" w:rsidR="00531139" w:rsidRPr="000954A9" w:rsidRDefault="00782BAA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0</w:t>
            </w:r>
            <w:r w:rsidR="007E3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febrero </w:t>
            </w:r>
            <w:r w:rsidR="007E3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e 2020</w:t>
            </w:r>
          </w:p>
        </w:tc>
      </w:tr>
      <w:tr w:rsidR="00531139" w:rsidRPr="000954A9" w14:paraId="1396EA9B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531139" w:rsidRPr="000954A9" w:rsidRDefault="00875486" w:rsidP="00875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2B14F328" w:rsidR="00531139" w:rsidRPr="000954A9" w:rsidRDefault="00782BAA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0</w:t>
            </w:r>
            <w:r w:rsidR="007E3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febrero </w:t>
            </w:r>
            <w:r w:rsidR="007E3B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e 2020</w:t>
            </w:r>
            <w:bookmarkStart w:id="0" w:name="_GoBack"/>
            <w:bookmarkEnd w:id="0"/>
          </w:p>
        </w:tc>
      </w:tr>
      <w:tr w:rsidR="00531139" w:rsidRPr="000954A9" w14:paraId="5DCB943F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C0AD" w14:textId="77777777" w:rsidR="0053113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53518614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18B2CF" w14:textId="64F79BC6" w:rsidR="00EF7040" w:rsidRDefault="00C12A3F" w:rsidP="00EF704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ertificado de culminación de créditos académicos</w:t>
            </w:r>
            <w:r w:rsidR="00EE16A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29AC1674" w14:textId="77777777" w:rsidR="004F6C7E" w:rsidRDefault="00EE16A0" w:rsidP="004F6C7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Sábana de notas que demuestre un PGA mayor a 4.5 o certificado expedido por registro académico que certifique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>que el PGA se encuentra en un percentil superior a 75.</w:t>
            </w:r>
          </w:p>
          <w:p w14:paraId="25A91C7E" w14:textId="481E5162" w:rsidR="00DD6516" w:rsidRPr="004F6C7E" w:rsidRDefault="00DD6516" w:rsidP="004F6C7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4F6C7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Documento que de</w:t>
            </w:r>
            <w:r w:rsidR="00C12A3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</w:t>
            </w:r>
            <w:r w:rsidRPr="004F6C7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ueste la participación como JOVEN INVESTIGADOR de la Universidad Militar Nueva Granada </w:t>
            </w:r>
            <w:r w:rsidR="007E3B8F" w:rsidRPr="004F6C7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o </w:t>
            </w:r>
            <w:r w:rsidR="000F1CB6" w:rsidRPr="004F6C7E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rticulo publicado en revista indexada.**</w:t>
            </w:r>
          </w:p>
        </w:tc>
      </w:tr>
      <w:tr w:rsidR="00A50A05" w:rsidRPr="000954A9" w14:paraId="79D96851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6B0A8CC4" w:rsidR="00A50A05" w:rsidRPr="00A50A05" w:rsidRDefault="00DA16A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lastRenderedPageBreak/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014247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014247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1CD5A19D" w:rsidR="00E36E47" w:rsidRDefault="00E36E47" w:rsidP="00EF70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364E0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</w:t>
            </w:r>
            <w:r w:rsidR="00EF704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convocatoria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0964B761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  <w:r w:rsidR="00DA16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76E4E151" w:rsidR="00A50A05" w:rsidRPr="00A50A05" w:rsidRDefault="00E36E47" w:rsidP="00E36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="00853DB2" w:rsidRPr="00853DB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romedio General Acumulado (PGA)</w:t>
            </w:r>
          </w:p>
        </w:tc>
      </w:tr>
      <w:tr w:rsidR="00E36E47" w:rsidRPr="000954A9" w14:paraId="63F1D661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7244401C" w:rsidR="00E36E47" w:rsidRDefault="00E36E47" w:rsidP="00E36E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853DB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853DB2" w:rsidRPr="00853DB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tidad de artículos publicados</w:t>
            </w:r>
          </w:p>
        </w:tc>
      </w:tr>
      <w:tr w:rsidR="00531139" w:rsidRPr="000954A9" w14:paraId="42117208" w14:textId="77777777" w:rsidTr="000954A9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E5A70DA" w14:textId="089D6BF9" w:rsidR="00531139" w:rsidRDefault="00531139" w:rsidP="00EE1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Nota. Lugar de entrega de la documentación: Universidad Militar Nueva Granada ubicada en la Carrera 11 No. 101-80 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n la Ciudad de Bogotá, Bloque </w:t>
            </w:r>
            <w:r w:rsidR="000F1C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Piso </w:t>
            </w:r>
            <w:r w:rsidR="000F1C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C3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Oficina </w:t>
            </w:r>
            <w:r w:rsidR="000F1C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docente </w:t>
            </w:r>
            <w:r w:rsidR="00BE2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uricio Mauledoux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 el horario</w:t>
            </w:r>
            <w:r w:rsidR="00FD0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8</w:t>
            </w:r>
            <w:r w:rsidR="00EE16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:00 am a 4:00 pm.</w:t>
            </w:r>
          </w:p>
          <w:p w14:paraId="019812AF" w14:textId="43A0200F" w:rsidR="00FC4DFD" w:rsidRPr="000954A9" w:rsidRDefault="00FC4DFD" w:rsidP="00EE1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** Nota. Enviar copia digital del artículo al correo </w:t>
            </w:r>
            <w:r w:rsidR="00BE20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mauricio.mauledoux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@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unimilitar.edu.co con asunto: Candidato Asistente Graduado</w:t>
            </w:r>
          </w:p>
        </w:tc>
      </w:tr>
    </w:tbl>
    <w:p w14:paraId="32506810" w14:textId="77777777" w:rsidR="005047AF" w:rsidRDefault="00B83B7D" w:rsidP="00B83B7D">
      <w:pPr>
        <w:tabs>
          <w:tab w:val="left" w:pos="4500"/>
        </w:tabs>
      </w:pPr>
      <w:r>
        <w:tab/>
      </w:r>
    </w:p>
    <w:p w14:paraId="51B4F3DF" w14:textId="77777777" w:rsidR="00D618A1" w:rsidRDefault="00D618A1" w:rsidP="00B83B7D">
      <w:pPr>
        <w:tabs>
          <w:tab w:val="left" w:pos="4500"/>
        </w:tabs>
      </w:pPr>
    </w:p>
    <w:p w14:paraId="25FC857C" w14:textId="77777777" w:rsidR="00B83B7D" w:rsidRPr="00D618A1" w:rsidRDefault="00B83B7D" w:rsidP="00D618A1">
      <w:pPr>
        <w:ind w:firstLine="708"/>
      </w:pPr>
    </w:p>
    <w:sectPr w:rsidR="00B83B7D" w:rsidRPr="00D618A1" w:rsidSect="00D618A1">
      <w:headerReference w:type="default" r:id="rId8"/>
      <w:footerReference w:type="default" r:id="rId9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1C23" w14:textId="77777777" w:rsidR="00D13167" w:rsidRDefault="00D13167" w:rsidP="00B83B7D">
      <w:pPr>
        <w:spacing w:after="0" w:line="240" w:lineRule="auto"/>
      </w:pPr>
      <w:r>
        <w:separator/>
      </w:r>
    </w:p>
  </w:endnote>
  <w:endnote w:type="continuationSeparator" w:id="0">
    <w:p w14:paraId="6EC0A9E9" w14:textId="77777777" w:rsidR="00D13167" w:rsidRDefault="00D13167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sz w:val="14"/>
              <w:szCs w:val="14"/>
            </w:rPr>
            <w:t xml:space="preserve">Vo.Bo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22A88BF4" w:rsidR="00D30365" w:rsidRPr="00097F53" w:rsidRDefault="00F01441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  <w:lang w:val="pt-BR"/>
            </w:rPr>
            <w:t xml:space="preserve">Diana </w:t>
          </w:r>
          <w:proofErr w:type="spellStart"/>
          <w:r>
            <w:rPr>
              <w:i/>
              <w:sz w:val="14"/>
              <w:szCs w:val="14"/>
              <w:lang w:val="pt-BR"/>
            </w:rPr>
            <w:t>Caicedo</w:t>
          </w:r>
          <w:proofErr w:type="spellEnd"/>
          <w:r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>
            <w:rPr>
              <w:i/>
              <w:sz w:val="14"/>
              <w:szCs w:val="14"/>
              <w:lang w:val="pt-BR"/>
            </w:rPr>
            <w:t>Msc</w:t>
          </w:r>
          <w:proofErr w:type="spellEnd"/>
        </w:p>
      </w:tc>
      <w:tc>
        <w:tcPr>
          <w:tcW w:w="3260" w:type="dxa"/>
        </w:tcPr>
        <w:p w14:paraId="0487BF5D" w14:textId="0AD4BA5F" w:rsidR="00D30365" w:rsidRPr="00D30365" w:rsidRDefault="00F01441" w:rsidP="009B7F67">
          <w:pPr>
            <w:tabs>
              <w:tab w:val="left" w:pos="4500"/>
            </w:tabs>
            <w:rPr>
              <w:sz w:val="14"/>
              <w:szCs w:val="14"/>
            </w:rPr>
          </w:pPr>
          <w:r>
            <w:rPr>
              <w:i/>
              <w:sz w:val="14"/>
              <w:szCs w:val="14"/>
            </w:rPr>
            <w:t>Martha Janeth Patiño Ph.D</w:t>
          </w:r>
          <w:r w:rsidR="00097F53">
            <w:rPr>
              <w:i/>
              <w:sz w:val="14"/>
              <w:szCs w:val="14"/>
            </w:rPr>
            <w:t xml:space="preserve">, </w:t>
          </w:r>
          <w:r w:rsidR="00D30365"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6FA77" w14:textId="77777777" w:rsidR="00D13167" w:rsidRDefault="00D13167" w:rsidP="00B83B7D">
      <w:pPr>
        <w:spacing w:after="0" w:line="240" w:lineRule="auto"/>
      </w:pPr>
      <w:r>
        <w:separator/>
      </w:r>
    </w:p>
  </w:footnote>
  <w:footnote w:type="continuationSeparator" w:id="0">
    <w:p w14:paraId="16F8F7A5" w14:textId="77777777" w:rsidR="00D13167" w:rsidRDefault="00D13167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C3954"/>
    <w:multiLevelType w:val="hybridMultilevel"/>
    <w:tmpl w:val="2A985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E6913"/>
    <w:multiLevelType w:val="hybridMultilevel"/>
    <w:tmpl w:val="A77E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4A9"/>
    <w:rsid w:val="00007F3F"/>
    <w:rsid w:val="00014247"/>
    <w:rsid w:val="0001729E"/>
    <w:rsid w:val="0005203B"/>
    <w:rsid w:val="00087C61"/>
    <w:rsid w:val="000954A9"/>
    <w:rsid w:val="00097F53"/>
    <w:rsid w:val="000D0CB5"/>
    <w:rsid w:val="000F1CB6"/>
    <w:rsid w:val="001701A8"/>
    <w:rsid w:val="00181039"/>
    <w:rsid w:val="0019463E"/>
    <w:rsid w:val="001A40DA"/>
    <w:rsid w:val="001C0637"/>
    <w:rsid w:val="002436B3"/>
    <w:rsid w:val="0028082A"/>
    <w:rsid w:val="00292943"/>
    <w:rsid w:val="002B2E44"/>
    <w:rsid w:val="002B53F6"/>
    <w:rsid w:val="002D0A1C"/>
    <w:rsid w:val="002D6443"/>
    <w:rsid w:val="00307C47"/>
    <w:rsid w:val="00364E0A"/>
    <w:rsid w:val="00390344"/>
    <w:rsid w:val="003B0AD5"/>
    <w:rsid w:val="003C4D14"/>
    <w:rsid w:val="003F423B"/>
    <w:rsid w:val="00405D2D"/>
    <w:rsid w:val="00410B23"/>
    <w:rsid w:val="004C7E98"/>
    <w:rsid w:val="004F6C7E"/>
    <w:rsid w:val="005047AF"/>
    <w:rsid w:val="00506DDA"/>
    <w:rsid w:val="00531139"/>
    <w:rsid w:val="005372F3"/>
    <w:rsid w:val="005453DD"/>
    <w:rsid w:val="0056303C"/>
    <w:rsid w:val="00572E16"/>
    <w:rsid w:val="005A078D"/>
    <w:rsid w:val="005A1A55"/>
    <w:rsid w:val="00614AE2"/>
    <w:rsid w:val="00651BED"/>
    <w:rsid w:val="006F473F"/>
    <w:rsid w:val="00727F8D"/>
    <w:rsid w:val="00782BAA"/>
    <w:rsid w:val="007C2DC4"/>
    <w:rsid w:val="007E3B8F"/>
    <w:rsid w:val="00853DB2"/>
    <w:rsid w:val="00875486"/>
    <w:rsid w:val="008754BF"/>
    <w:rsid w:val="00891C38"/>
    <w:rsid w:val="008B44A5"/>
    <w:rsid w:val="008D1DAE"/>
    <w:rsid w:val="009035DE"/>
    <w:rsid w:val="00946B52"/>
    <w:rsid w:val="00973B36"/>
    <w:rsid w:val="00990ACE"/>
    <w:rsid w:val="009917C4"/>
    <w:rsid w:val="00993534"/>
    <w:rsid w:val="009B563A"/>
    <w:rsid w:val="009B7F67"/>
    <w:rsid w:val="009C5923"/>
    <w:rsid w:val="009E76AC"/>
    <w:rsid w:val="00A06818"/>
    <w:rsid w:val="00A434CE"/>
    <w:rsid w:val="00A4410C"/>
    <w:rsid w:val="00A50A05"/>
    <w:rsid w:val="00A81562"/>
    <w:rsid w:val="00A86490"/>
    <w:rsid w:val="00AF5C6D"/>
    <w:rsid w:val="00B1752C"/>
    <w:rsid w:val="00B17580"/>
    <w:rsid w:val="00B214B4"/>
    <w:rsid w:val="00B51ED2"/>
    <w:rsid w:val="00B60AE7"/>
    <w:rsid w:val="00B83B7D"/>
    <w:rsid w:val="00B92A58"/>
    <w:rsid w:val="00BC3B31"/>
    <w:rsid w:val="00BE2063"/>
    <w:rsid w:val="00C04DCD"/>
    <w:rsid w:val="00C105E8"/>
    <w:rsid w:val="00C12433"/>
    <w:rsid w:val="00C12A3F"/>
    <w:rsid w:val="00C277FB"/>
    <w:rsid w:val="00C366A9"/>
    <w:rsid w:val="00C45C9D"/>
    <w:rsid w:val="00C6097C"/>
    <w:rsid w:val="00C80F80"/>
    <w:rsid w:val="00CB1C64"/>
    <w:rsid w:val="00CD0D5B"/>
    <w:rsid w:val="00CD473B"/>
    <w:rsid w:val="00CD6CF0"/>
    <w:rsid w:val="00CD7762"/>
    <w:rsid w:val="00D03EAE"/>
    <w:rsid w:val="00D11589"/>
    <w:rsid w:val="00D13167"/>
    <w:rsid w:val="00D30365"/>
    <w:rsid w:val="00D618A1"/>
    <w:rsid w:val="00DA16AE"/>
    <w:rsid w:val="00DD6516"/>
    <w:rsid w:val="00E23653"/>
    <w:rsid w:val="00E36E47"/>
    <w:rsid w:val="00E40829"/>
    <w:rsid w:val="00E67586"/>
    <w:rsid w:val="00E72CA5"/>
    <w:rsid w:val="00ED1FF1"/>
    <w:rsid w:val="00EE16A0"/>
    <w:rsid w:val="00EF7040"/>
    <w:rsid w:val="00F01441"/>
    <w:rsid w:val="00F86FF6"/>
    <w:rsid w:val="00F956F7"/>
    <w:rsid w:val="00FA4C6A"/>
    <w:rsid w:val="00FC3CF7"/>
    <w:rsid w:val="00FC4DFD"/>
    <w:rsid w:val="00FD0BE5"/>
    <w:rsid w:val="00FE4F8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7440"/>
  <w15:docId w15:val="{00A171EA-82F7-4124-896C-3B7BF80B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4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0619-921F-48FE-94F8-8990A20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onio Mayorga Pineda</dc:creator>
  <cp:keywords/>
  <dc:description/>
  <cp:lastModifiedBy>ESTUDIANTE 59</cp:lastModifiedBy>
  <cp:revision>7</cp:revision>
  <cp:lastPrinted>2018-03-09T17:55:00Z</cp:lastPrinted>
  <dcterms:created xsi:type="dcterms:W3CDTF">2020-01-20T17:17:00Z</dcterms:created>
  <dcterms:modified xsi:type="dcterms:W3CDTF">2020-02-05T16:35:00Z</dcterms:modified>
</cp:coreProperties>
</file>